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01584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6C33B4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E750A">
        <w:trPr>
          <w:trHeight w:val="1157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817"/>
            </w:tblGrid>
            <w:tr w:rsidR="007942CA" w:rsidRPr="008A1D27" w:rsidTr="001E750A">
              <w:trPr>
                <w:trHeight w:val="16"/>
              </w:trPr>
              <w:tc>
                <w:tcPr>
                  <w:tcW w:w="77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pt;height:15pt" o:ole="">
                        <v:imagedata r:id="rId11" o:title=""/>
                      </v:shape>
                      <w:control r:id="rId12" w:name="OptionButton25211413411" w:shapeid="_x0000_i1165"/>
                    </w:object>
                  </w:r>
                </w:p>
              </w:tc>
              <w:tc>
                <w:tcPr>
                  <w:tcW w:w="1817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E750A">
              <w:trPr>
                <w:trHeight w:val="16"/>
              </w:trPr>
              <w:tc>
                <w:tcPr>
                  <w:tcW w:w="77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13" o:title=""/>
                      </v:shape>
                      <w:control r:id="rId14" w:name="OptionButton252114134212" w:shapeid="_x0000_i1167"/>
                    </w:object>
                  </w:r>
                </w:p>
              </w:tc>
              <w:tc>
                <w:tcPr>
                  <w:tcW w:w="1817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E750A">
              <w:trPr>
                <w:trHeight w:val="16"/>
              </w:trPr>
              <w:tc>
                <w:tcPr>
                  <w:tcW w:w="77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15" o:title=""/>
                      </v:shape>
                      <w:control r:id="rId16" w:name="OptionButton81" w:shapeid="_x0000_i1169"/>
                    </w:object>
                  </w:r>
                </w:p>
              </w:tc>
              <w:tc>
                <w:tcPr>
                  <w:tcW w:w="1817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17" o:title=""/>
                      </v:shape>
                      <w:control r:id="rId18" w:name="OptionButton25211413412" w:shapeid="_x0000_i117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19" o:title=""/>
                      </v:shape>
                      <w:control r:id="rId20" w:name="OptionButton2521141344" w:shapeid="_x0000_i117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19" o:title=""/>
                      </v:shape>
                      <w:control r:id="rId21" w:name="OptionButton25211413412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17" o:title=""/>
                      </v:shape>
                      <w:control r:id="rId22" w:name="OptionButton25211413441" w:shapeid="_x0000_i117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17" o:title=""/>
                      </v:shape>
                      <w:control r:id="rId23" w:name="OptionButton25211413413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19" o:title=""/>
                      </v:shape>
                      <w:control r:id="rId24" w:name="OptionButton2521141342" w:shapeid="_x0000_i118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17" o:title=""/>
                      </v:shape>
                      <w:control r:id="rId25" w:name="OptionButton252114134131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9pt;height:12.75pt" o:ole="">
                        <v:imagedata r:id="rId19" o:title=""/>
                      </v:shape>
                      <w:control r:id="rId26" w:name="OptionButton25211413422" w:shapeid="_x0000_i118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418FB" w:rsidRDefault="00E35350" w:rsidP="00E35350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t>Металлопрокат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27" o:title=""/>
                      </v:shape>
                      <w:control r:id="rId28" w:name="OptionButton252114132" w:shapeid="_x0000_i118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29" o:title=""/>
                      </v:shape>
                      <w:control r:id="rId30" w:name="OptionButton2521141322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8344C">
                    <w:rPr>
                      <w:sz w:val="20"/>
                      <w:szCs w:val="20"/>
                    </w:rPr>
                    <w:t>ЭТП  «</w:t>
                  </w:r>
                  <w:proofErr w:type="gramEnd"/>
                  <w:r w:rsidRPr="0018344C">
                    <w:rPr>
                      <w:sz w:val="20"/>
                      <w:szCs w:val="20"/>
                    </w:rPr>
                    <w:t>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29" o:title=""/>
                      </v:shape>
                      <w:control r:id="rId31" w:name="OptionButton2521141323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A77F2">
                    <w:rPr>
                      <w:sz w:val="20"/>
                      <w:szCs w:val="20"/>
                    </w:rPr>
                    <w:t>ЭТП 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27" o:title=""/>
                      </v:shape>
                      <w:control r:id="rId32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BE46F3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3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29" o:title=""/>
                      </v:shape>
                      <w:control r:id="rId34" w:name="OptionButton25211413221" w:shapeid="_x0000_i119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BE46F3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5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29" o:title=""/>
                      </v:shape>
                      <w:control r:id="rId36" w:name="OptionButton252114132211" w:shapeid="_x0000_i119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BE46F3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7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29" o:title=""/>
                      </v:shape>
                      <w:control r:id="rId38" w:name="OptionButton25211413211" w:shapeid="_x0000_i119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27" o:title=""/>
                      </v:shape>
                      <w:control r:id="rId39" w:name="OptionButton25211441111" w:shapeid="_x0000_i120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24757A" w:rsidTr="00464CF5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464CF5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27" o:title=""/>
                      </v:shape>
                      <w:control r:id="rId40" w:name="OptionButton2521141321111" w:shapeid="_x0000_i120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6C33B4" w:rsidP="004C73F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A77F2">
                    <w:rPr>
                      <w:b/>
                      <w:sz w:val="20"/>
                      <w:szCs w:val="20"/>
                    </w:rPr>
                    <w:t>Акционерное общество «Северо-Восточный ремонтный центр» (АО «СВРЦ»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6A77F2" w:rsidRDefault="006C33B4" w:rsidP="00310773">
            <w:pPr>
              <w:ind w:firstLine="0"/>
              <w:rPr>
                <w:b/>
                <w:sz w:val="20"/>
                <w:szCs w:val="20"/>
              </w:rPr>
            </w:pPr>
            <w:r w:rsidRPr="006A77F2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>684090 г. Вилючинск, Камчатского края, ул. Владивостокская, д.1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6A77F2" w:rsidRDefault="006C33B4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6A77F2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>684090 г. Вилючинск, Камчатского края, ул. Владивостокская, д.1</w:t>
            </w:r>
          </w:p>
        </w:tc>
      </w:tr>
      <w:tr w:rsidR="006C33B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33B4" w:rsidRPr="00203244" w:rsidRDefault="006C33B4" w:rsidP="006C33B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B4" w:rsidRPr="006A77F2" w:rsidRDefault="006C33B4" w:rsidP="006C33B4">
            <w:pPr>
              <w:ind w:firstLine="0"/>
              <w:rPr>
                <w:sz w:val="20"/>
                <w:szCs w:val="20"/>
              </w:rPr>
            </w:pPr>
            <w:r w:rsidRPr="006A77F2">
              <w:rPr>
                <w:rFonts w:eastAsia="Lucida Sans Unicode" w:cs="Tahoma"/>
                <w:kern w:val="1"/>
                <w:sz w:val="20"/>
                <w:szCs w:val="20"/>
                <w:lang w:bidi="ru-RU"/>
              </w:rPr>
              <w:t xml:space="preserve">Тел/факс (415-35) 3-11-85 </w:t>
            </w:r>
          </w:p>
        </w:tc>
      </w:tr>
      <w:tr w:rsidR="006C33B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33B4" w:rsidRPr="00203244" w:rsidRDefault="006C33B4" w:rsidP="006C33B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B4" w:rsidRPr="006A77F2" w:rsidRDefault="00BE46F3" w:rsidP="006C33B4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1" w:history="1"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7@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ao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.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ru</w:t>
              </w:r>
            </w:hyperlink>
            <w:r w:rsidR="006C33B4" w:rsidRPr="006A77F2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, </w:t>
            </w:r>
            <w:r w:rsidR="006C33B4" w:rsidRPr="006A77F2">
              <w:rPr>
                <w:rStyle w:val="ac"/>
                <w:bCs/>
                <w:i w:val="0"/>
                <w:iCs/>
                <w:sz w:val="22"/>
                <w:szCs w:val="20"/>
                <w:shd w:val="pct10" w:color="auto" w:fill="auto"/>
              </w:rPr>
              <w:t>zakupki@aosvrc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5pt;height:15pt" o:ole="">
                        <v:imagedata r:id="rId13" o:title=""/>
                      </v:shape>
                      <w:control r:id="rId42" w:name="OptionButton3" w:shapeid="_x0000_i1205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5pt;height:15pt" o:ole="">
                        <v:imagedata r:id="rId11" o:title=""/>
                      </v:shape>
                      <w:control r:id="rId43" w:name="OptionButton31" w:shapeid="_x0000_i1207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6C33B4">
              <w:trPr>
                <w:trHeight w:val="465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27" o:title=""/>
                      </v:shape>
                      <w:control r:id="rId44" w:name="OptionButton252114133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C33B4" w:rsidRPr="006A77F2" w:rsidRDefault="006C33B4" w:rsidP="006C33B4">
                  <w:pPr>
                    <w:pStyle w:val="af0"/>
                    <w:rPr>
                      <w:sz w:val="20"/>
                      <w:szCs w:val="20"/>
                    </w:rPr>
                  </w:pPr>
                  <w:r w:rsidRPr="006A77F2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6A77F2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6A77F2">
                    <w:rPr>
                      <w:sz w:val="20"/>
                      <w:szCs w:val="20"/>
                    </w:rPr>
                    <w:t xml:space="preserve">. 6-10 Извещения) и Заказчиком второго типа, деятельность которого не регулируется Федеральным </w:t>
                  </w:r>
                  <w:proofErr w:type="gramStart"/>
                  <w:r w:rsidRPr="006A77F2">
                    <w:rPr>
                      <w:sz w:val="20"/>
                      <w:szCs w:val="20"/>
                    </w:rPr>
                    <w:t>законом  от</w:t>
                  </w:r>
                  <w:proofErr w:type="gramEnd"/>
                  <w:r w:rsidRPr="006A77F2">
                    <w:rPr>
                      <w:sz w:val="20"/>
                      <w:szCs w:val="20"/>
                    </w:rPr>
                    <w:t xml:space="preserve"> 18.07.2011 № 223-ФЗ «О закупках товаров, работ, услуг отдельными видами юридических лиц», а также принятыми в его развитие нормативными правовыми актами РФ.</w:t>
                  </w:r>
                </w:p>
                <w:p w:rsidR="007942CA" w:rsidRPr="008C04B7" w:rsidRDefault="006C33B4" w:rsidP="006C33B4">
                  <w:pPr>
                    <w:pStyle w:val="af0"/>
                    <w:rPr>
                      <w:sz w:val="20"/>
                      <w:szCs w:val="20"/>
                    </w:rPr>
                  </w:pPr>
                  <w:r w:rsidRPr="006A77F2">
                    <w:rPr>
                      <w:sz w:val="20"/>
                      <w:szCs w:val="20"/>
                    </w:rPr>
                    <w:t>Закупка проводится Организатором закупки в интересах одного Заказчика: Акционерное Общество «Северо-Восточный ремонтный центр», Камчатский край, 684090 ЗАТО г. Вилючинск, ул. Владивостокская д.1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E35350" w:rsidP="00390D9E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Романенко Ольга Юрье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BE46F3" w:rsidP="00390D9E">
            <w:pPr>
              <w:ind w:firstLine="0"/>
              <w:rPr>
                <w:sz w:val="20"/>
                <w:szCs w:val="20"/>
              </w:rPr>
            </w:pPr>
            <w:hyperlink r:id="rId45" w:history="1">
              <w:r w:rsidR="006C33B4" w:rsidRPr="006A77F2">
                <w:rPr>
                  <w:rStyle w:val="ac"/>
                </w:rPr>
                <w:t>zakupki@aosvrc.ru</w:t>
              </w:r>
            </w:hyperlink>
            <w:r w:rsidR="006C33B4">
              <w:t xml:space="preserve"> </w:t>
            </w:r>
          </w:p>
          <w:p w:rsidR="008816EF" w:rsidRPr="006A77F2" w:rsidRDefault="00464CF5" w:rsidP="00390D9E">
            <w:pPr>
              <w:ind w:firstLine="0"/>
              <w:rPr>
                <w:sz w:val="20"/>
                <w:szCs w:val="20"/>
              </w:rPr>
            </w:pPr>
            <w:r w:rsidRPr="006A77F2">
              <w:rPr>
                <w:sz w:val="20"/>
                <w:szCs w:val="20"/>
              </w:rPr>
              <w:t>Для обжалования действий (бездействия) Заказчика, Организатора закупки</w:t>
            </w:r>
            <w:r w:rsidR="00D01BF4" w:rsidRPr="006A77F2">
              <w:rPr>
                <w:sz w:val="20"/>
                <w:szCs w:val="20"/>
              </w:rPr>
              <w:t xml:space="preserve"> </w:t>
            </w:r>
            <w:r w:rsidR="00D01BF4" w:rsidRPr="006A77F2">
              <w:rPr>
                <w:sz w:val="20"/>
                <w:szCs w:val="20"/>
              </w:rPr>
              <w:lastRenderedPageBreak/>
              <w:t>(см. п.41 Блока 2):</w:t>
            </w:r>
          </w:p>
          <w:p w:rsidR="008816EF" w:rsidRPr="00EF6FDB" w:rsidRDefault="00BE46F3" w:rsidP="00390D9E">
            <w:pPr>
              <w:ind w:firstLine="0"/>
              <w:rPr>
                <w:sz w:val="20"/>
                <w:szCs w:val="20"/>
              </w:rPr>
            </w:pPr>
            <w:hyperlink r:id="rId46" w:history="1"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7@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aosvrc</w:t>
              </w:r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</w:rPr>
                <w:t>.</w:t>
              </w:r>
              <w:proofErr w:type="spellStart"/>
              <w:r w:rsidR="006C33B4" w:rsidRPr="006A77F2">
                <w:rPr>
                  <w:rStyle w:val="ac"/>
                  <w:bCs/>
                  <w:i w:val="0"/>
                  <w:iCs/>
                  <w:sz w:val="20"/>
                  <w:szCs w:val="24"/>
                  <w:shd w:val="pct10" w:color="auto" w:fill="auto"/>
                  <w:lang w:val="en-US"/>
                </w:rPr>
                <w:t>ru</w:t>
              </w:r>
              <w:proofErr w:type="spellEnd"/>
            </w:hyperlink>
          </w:p>
        </w:tc>
      </w:tr>
      <w:tr w:rsidR="006C33B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C33B4" w:rsidRPr="00F8795F" w:rsidRDefault="006C33B4" w:rsidP="006C33B4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B4" w:rsidRPr="006A77F2" w:rsidRDefault="006C33B4" w:rsidP="006C33B4">
            <w:pPr>
              <w:ind w:firstLine="0"/>
              <w:rPr>
                <w:sz w:val="20"/>
                <w:szCs w:val="20"/>
                <w:lang w:val="en-US"/>
              </w:rPr>
            </w:pPr>
            <w:r w:rsidRPr="006A77F2">
              <w:rPr>
                <w:rFonts w:eastAsia="Lucida Sans Unicode" w:cs="Tahoma"/>
                <w:b/>
                <w:kern w:val="1"/>
                <w:szCs w:val="24"/>
                <w:lang w:bidi="ru-RU"/>
              </w:rPr>
              <w:t>8 (415-35) 3-11-85</w:t>
            </w:r>
          </w:p>
        </w:tc>
      </w:tr>
      <w:tr w:rsidR="006C33B4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C33B4" w:rsidRPr="00203244" w:rsidRDefault="006C33B4" w:rsidP="006C33B4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C33B4" w:rsidRPr="00F8795F" w:rsidRDefault="006C33B4" w:rsidP="006C33B4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33B4" w:rsidRPr="006A77F2" w:rsidRDefault="006C33B4" w:rsidP="006C33B4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6A77F2">
              <w:rPr>
                <w:rFonts w:eastAsia="Lucida Sans Unicode" w:cs="Tahoma"/>
                <w:b/>
                <w:kern w:val="1"/>
                <w:szCs w:val="24"/>
                <w:lang w:bidi="ru-RU"/>
              </w:rPr>
              <w:t>8 (415-35) 3-11-85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29" o:title=""/>
                      </v:shape>
                      <w:control r:id="rId47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27" o:title=""/>
                      </v:shape>
                      <w:control r:id="rId48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6A77F2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6A77F2">
        <w:trPr>
          <w:trHeight w:val="823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5724"/>
            </w:tblGrid>
            <w:tr w:rsidR="007942CA" w:rsidRPr="009A12EA" w:rsidTr="006A77F2">
              <w:trPr>
                <w:trHeight w:val="416"/>
              </w:trPr>
              <w:tc>
                <w:tcPr>
                  <w:tcW w:w="564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5" type="#_x0000_t75" style="width:12.75pt;height:18.75pt" o:ole="">
                        <v:imagedata r:id="rId49" o:title=""/>
                      </v:shape>
                      <w:control r:id="rId50" w:name="CheckBox212626" w:shapeid="_x0000_i1215"/>
                    </w:object>
                  </w:r>
                </w:p>
              </w:tc>
              <w:tc>
                <w:tcPr>
                  <w:tcW w:w="5724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6A77F2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A77F2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A77F2">
                    <w:rPr>
                      <w:sz w:val="20"/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27" o:title=""/>
                      </v:shape>
                      <w:control r:id="rId51" w:name="OptionButton25211413211112111141" w:shapeid="_x0000_i12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6A77F2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0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853374" w:rsidRPr="006A77F2">
                    <w:rPr>
                      <w:rStyle w:val="af3"/>
                      <w:sz w:val="20"/>
                      <w:szCs w:val="20"/>
                    </w:rPr>
                    <w:t>_____</w:t>
                  </w:r>
                  <w:r w:rsidR="00BE46F3">
                    <w:rPr>
                      <w:rStyle w:val="af3"/>
                      <w:sz w:val="20"/>
                      <w:szCs w:val="20"/>
                    </w:rPr>
                    <w:t>08</w:t>
                  </w:r>
                  <w:r w:rsidR="00853374" w:rsidRPr="006A77F2">
                    <w:rPr>
                      <w:rStyle w:val="af3"/>
                      <w:sz w:val="20"/>
                      <w:szCs w:val="20"/>
                    </w:rPr>
                    <w:t>_____</w:t>
                  </w:r>
                  <w:r w:rsidR="00DB7E55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0</w:t>
                  </w:r>
                  <w:r w:rsidR="008816EF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  <w:t>амчатское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GMT+</w:t>
                  </w:r>
                  <w:r w:rsidR="00853374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39692E" w:rsidRPr="006A77F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 в отношении</w:t>
                  </w:r>
                </w:p>
                <w:p w:rsidR="007942CA" w:rsidRPr="006A77F2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0.5pt;height:15.75pt" o:ole="">
                              <v:imagedata r:id="rId52" o:title=""/>
                            </v:shape>
                            <w:control r:id="rId53" w:name="CheckBox21262611198" w:shapeid="_x0000_i121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49" o:title=""/>
                            </v:shape>
                            <w:control r:id="rId54" w:name="CheckBox21262611108" w:shapeid="_x0000_i122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3" type="#_x0000_t75" style="width:12.75pt;height:18.75pt" o:ole="">
                              <v:imagedata r:id="rId49" o:title=""/>
                            </v:shape>
                            <w:control r:id="rId55" w:name="CheckBox2126262198" w:shapeid="_x0000_i122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3.5pt;height:18.75pt" o:ole="">
                              <v:imagedata r:id="rId29" o:title=""/>
                            </v:shape>
                            <w:control r:id="rId56" w:name="OptionButton2521141321111211113212" w:shapeid="_x0000_i12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.5pt;height:18.75pt" o:ole="">
                              <v:imagedata r:id="rId27" o:title=""/>
                            </v:shape>
                            <w:control r:id="rId57" w:name="OptionButton2521141321111211113213" w:shapeid="_x0000_i12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.5pt;height:18.75pt" o:ole="">
                              <v:imagedata r:id="rId29" o:title=""/>
                            </v:shape>
                            <w:control r:id="rId58" w:name="OptionButton2521141321111211113214" w:shapeid="_x0000_i12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CD756A" w:rsidRDefault="00853374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53374">
                    <w:rPr>
                      <w:rFonts w:eastAsia="Lucida Sans Unicode" w:cs="Tahoma"/>
                      <w:kern w:val="1"/>
                      <w:sz w:val="20"/>
                      <w:szCs w:val="20"/>
                      <w:highlight w:val="yellow"/>
                      <w:lang w:bidi="ru-RU"/>
                    </w:rPr>
                    <w:t>684090 г. Вилючинск, Камчатского края, ул. Владивостокская, д.1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1" type="#_x0000_t75" style="width:13.5pt;height:18.75pt" o:ole="">
                        <v:imagedata r:id="rId27" o:title=""/>
                      </v:shape>
                      <w:control r:id="rId59" w:name="OptionButton252114132111121111331" w:shapeid="_x0000_i12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B4B88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1B4B88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9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="00DB7E5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ремя 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амчатское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GMT+</w:t>
                  </w:r>
                  <w:r w:rsidR="0085337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 w:rsidR="0039692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0.5pt;height:15.75pt" o:ole="">
                              <v:imagedata r:id="rId52" o:title=""/>
                            </v:shape>
                            <w:control r:id="rId60" w:name="CheckBox21262611197" w:shapeid="_x0000_i123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2.75pt;height:18.75pt" o:ole="">
                              <v:imagedata r:id="rId49" o:title=""/>
                            </v:shape>
                            <w:control r:id="rId61" w:name="CheckBox21262611107" w:shapeid="_x0000_i123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2.75pt;height:18.75pt" o:ole="">
                              <v:imagedata r:id="rId49" o:title=""/>
                            </v:shape>
                            <w:control r:id="rId62" w:name="CheckBox2126262197" w:shapeid="_x0000_i123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607626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BA0C4C" w:rsidRPr="00607626" w:rsidRDefault="00BA0C4C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07626">
                    <w:rPr>
                      <w:rFonts w:eastAsia="Lucida Sans Unicode" w:cs="Tahoma"/>
                      <w:kern w:val="1"/>
                      <w:sz w:val="20"/>
                      <w:szCs w:val="20"/>
                      <w:lang w:bidi="ru-RU"/>
                    </w:rPr>
                    <w:t>684090 г. Вилючинск, Камчатского края, ул. Владивостокская, д.1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BE46F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9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9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2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г.</w:t>
                  </w:r>
                  <w:proofErr w:type="gramEnd"/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="00BE46F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bookmarkStart w:id="10" w:name="_GoBack"/>
                  <w:bookmarkEnd w:id="10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: 00 м» 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BA0C4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A0C4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ремя 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камчатское</w:t>
                  </w:r>
                  <w:r w:rsidR="00BA0C4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GMT+</w:t>
                  </w:r>
                  <w:r w:rsidR="00BA0C4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9</w:t>
                  </w:r>
                  <w:r w:rsidR="00BA0C4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607626" w:rsidRDefault="00B94DC9" w:rsidP="00E83D7B">
            <w:pPr>
              <w:ind w:firstLine="0"/>
              <w:rPr>
                <w:szCs w:val="20"/>
              </w:rPr>
            </w:pPr>
            <w:r w:rsidRPr="00607626"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27" o:title=""/>
                      </v:shape>
                      <w:control r:id="rId63" w:name="OptionButton_Auction_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607626" w:rsidRPr="0060762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9.75pt;height:13.5pt" o:ole="">
                        <v:imagedata r:id="rId64" o:title=""/>
                      </v:shape>
                      <w:control r:id="rId65" w:name="OptionButton_Auction_2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607626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43" type="#_x0000_t75" style="width:13.5pt;height:18.75pt" o:ole="">
                        <v:imagedata r:id="rId27" o:title=""/>
                      </v:shape>
                      <w:control r:id="rId66" w:name="OptionButton_Auction_11" w:shapeid="_x0000_i12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607626" w:rsidRPr="00607626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9.75pt;height:13.5pt" o:ole="">
                        <v:imagedata r:id="rId64" o:title=""/>
                      </v:shape>
                      <w:control r:id="rId67" w:name="OptionButton_Auction_2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Pr="00607626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607626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 </w:t>
                  </w:r>
                </w:p>
              </w:tc>
            </w:tr>
          </w:tbl>
          <w:p w:rsidR="00B94DC9" w:rsidRPr="00607626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BB58E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 xml:space="preserve">Место п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3.5pt;height:18.75pt" o:ole="">
                        <v:imagedata r:id="rId27" o:title=""/>
                      </v:shape>
                      <w:control r:id="rId68" w:name="OptionButton_Auction_3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607626" w:rsidRPr="0060762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29" o:title=""/>
                      </v:shape>
                      <w:control r:id="rId69" w:name="OptionButton_Auction_4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07626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6076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607626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07626"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607626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607626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607626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607626">
              <w:rPr>
                <w:b/>
                <w:sz w:val="20"/>
                <w:szCs w:val="20"/>
              </w:rPr>
              <w:lastRenderedPageBreak/>
              <w:t>Расширенные данные</w:t>
            </w:r>
            <w:r w:rsidRPr="00607626"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3.5pt;height:18.75pt" o:ole="">
                        <v:imagedata r:id="rId27" o:title=""/>
                      </v:shape>
                      <w:control r:id="rId70" w:name="OptionButton25211413211112111132211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29" o:title=""/>
                      </v:shape>
                      <w:control r:id="rId71" w:name="OptionButton2521141321111211113211112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607626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«__» июня 2022 г. до «__ </w:t>
                  </w:r>
                  <w:proofErr w:type="gramStart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уфимское (GMT+7)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607626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607626" w:rsidRPr="00607626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607626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73" w:name="CheckBox212626111051" w:shapeid="_x0000_i125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607626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607626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7" type="#_x0000_t75" style="width:12.75pt;height:18.75pt" o:ole="">
                              <v:imagedata r:id="rId49" o:title=""/>
                            </v:shape>
                            <w:control r:id="rId74" w:name="CheckBox21262621951" w:shapeid="_x0000_i125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607626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color w:val="auto"/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27" o:title=""/>
                      </v:shape>
                      <w:control r:id="rId75" w:name="OptionButton252114132111121111322113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29" o:title=""/>
                      </v:shape>
                      <w:control r:id="rId76" w:name="OptionButton252114132111121111321111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607626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«__» июня 2022 г. до «__ </w:t>
                  </w:r>
                  <w:proofErr w:type="gramStart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уфимское (GMT+7)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607626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607626" w:rsidRPr="00607626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607626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72" o:title=""/>
                            </v:shape>
                            <w:control r:id="rId77" w:name="CheckBox212626111052" w:shapeid="_x0000_i126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607626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607626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49" o:title=""/>
                            </v:shape>
                            <w:control r:id="rId78" w:name="CheckBox21262621952" w:shapeid="_x0000_i126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607626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color w:val="auto"/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27" o:title=""/>
                      </v:shape>
                      <w:control r:id="rId79" w:name="OptionButton252114132111121111322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29" o:title=""/>
                      </v:shape>
                      <w:control r:id="rId80" w:name="OptionButton2521141321111211113211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607626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«__» июня 2022 г. до «__ </w:t>
                  </w:r>
                  <w:proofErr w:type="gramStart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время уфимское (GMT+7)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607626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607626" w:rsidRPr="00607626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607626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72" o:title=""/>
                            </v:shape>
                            <w:control r:id="rId81" w:name="CheckBox21262611105" w:shapeid="_x0000_i127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607626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607626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75pt;height:18.75pt" o:ole="">
                              <v:imagedata r:id="rId49" o:title=""/>
                            </v:shape>
                            <w:control r:id="rId82" w:name="CheckBox2126262195" w:shapeid="_x0000_i127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607626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color w:val="auto"/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60762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27" o:title=""/>
                      </v:shape>
                      <w:control r:id="rId83" w:name="OptionButton252114132111121111322114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29" o:title=""/>
                      </v:shape>
                      <w:control r:id="rId84" w:name="OptionButton252114132111121111321111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27" o:title=""/>
                      </v:shape>
                      <w:control r:id="rId85" w:name="OptionButton252114132111121111322115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29" o:title=""/>
                      </v:shape>
                      <w:control r:id="rId86" w:name="OptionButton2521141321111211113211115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8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BA0C4C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07626" w:rsidRPr="00607626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27" o:title=""/>
                      </v:shape>
                      <w:control r:id="rId87" w:name="OptionButton252114132111121111322111" w:shapeid="_x0000_i12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29" o:title=""/>
                      </v:shape>
                      <w:control r:id="rId88" w:name="OptionButton2521141321111211113211111" w:shapeid="_x0000_i12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607626" w:rsidRPr="00607626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607626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607626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607626">
              <w:rPr>
                <w:b/>
                <w:sz w:val="20"/>
                <w:szCs w:val="20"/>
              </w:rPr>
              <w:t>Расширенные данные для второго этапа</w:t>
            </w:r>
            <w:r w:rsidRPr="00607626"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27" o:title=""/>
                      </v:shape>
                      <w:control r:id="rId89" w:name="OptionButton252114132111121111322116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29" o:title=""/>
                      </v:shape>
                      <w:control r:id="rId90" w:name="OptionButton2521141321111211113211116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607626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607626" w:rsidRPr="00607626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607626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1" type="#_x0000_t75" style="width:10.5pt;height:15.75pt" o:ole="">
                              <v:imagedata r:id="rId91" o:title=""/>
                            </v:shape>
                            <w:control r:id="rId92" w:name="CheckBox212626111955" w:shapeid="_x0000_i129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607626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607626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3" type="#_x0000_t75" style="width:12.75pt;height:18.75pt" o:ole="">
                              <v:imagedata r:id="rId72" o:title=""/>
                            </v:shape>
                            <w:control r:id="rId93" w:name="CheckBox212626111055" w:shapeid="_x0000_i129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607626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27" o:title=""/>
                      </v:shape>
                      <w:control r:id="rId94" w:name="OptionButton252114132111121111322117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607626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29" o:title=""/>
                      </v:shape>
                      <w:control r:id="rId95" w:name="OptionButton2521141321111211113211117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8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607626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607626" w:rsidRPr="00607626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0.5pt;height:15.75pt" o:ole="">
                              <v:imagedata r:id="rId91" o:title=""/>
                            </v:shape>
                            <w:control r:id="rId96" w:name="CheckBox2126261119551" w:shapeid="_x0000_i129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2.75pt;height:18.75pt" o:ole="">
                              <v:imagedata r:id="rId72" o:title=""/>
                            </v:shape>
                            <w:control r:id="rId97" w:name="CheckBox2126261110551" w:shapeid="_x0000_i130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607626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EA0002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27" o:title=""/>
                      </v:shape>
                      <w:control r:id="rId98" w:name="OptionButton2521141321111211113221111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29" o:title=""/>
                      </v:shape>
                      <w:control r:id="rId99" w:name="OptionButton25211413211112111132111111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607626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607626" w:rsidRPr="00607626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607626" w:rsidRPr="00607626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307" type="#_x0000_t75" style="width:10.5pt;height:15.75pt" o:ole="">
                              <v:imagedata r:id="rId91" o:title=""/>
                            </v:shape>
                            <w:control r:id="rId100" w:name="CheckBox21262611195511" w:shapeid="_x0000_i130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2.75pt;height:18.75pt" o:ole="">
                              <v:imagedata r:id="rId72" o:title=""/>
                            </v:shape>
                            <w:control r:id="rId101" w:name="CheckBox21262611105511" w:shapeid="_x0000_i130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607626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607626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607626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607626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27" o:title=""/>
                      </v:shape>
                      <w:control r:id="rId102" w:name="OptionButton25211413211112111132211112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5pt;height:18.75pt" o:ole="">
                        <v:imagedata r:id="rId29" o:title=""/>
                      </v:shape>
                      <w:control r:id="rId103" w:name="OptionButton252114132111121111321111112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607626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27" o:title=""/>
                      </v:shape>
                      <w:control r:id="rId104" w:name="OptionButton25211413211112111132211112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29" o:title=""/>
                      </v:shape>
                      <w:control r:id="rId105" w:name="OptionButton252114132111121111321111112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8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607626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607626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607626" w:rsidRDefault="00B94DC9" w:rsidP="004554D9">
            <w:pPr>
              <w:ind w:firstLine="0"/>
              <w:rPr>
                <w:sz w:val="20"/>
                <w:szCs w:val="20"/>
              </w:rPr>
            </w:pPr>
            <w:r w:rsidRPr="00607626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27" o:title=""/>
                      </v:shape>
                      <w:control r:id="rId106" w:name="OptionButton25211413211112111132211113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607626" w:rsidRPr="0060762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607626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07626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29" o:title=""/>
                      </v:shape>
                      <w:control r:id="rId107" w:name="OptionButton252114132111121111321111113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607626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60762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60762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60762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607626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607626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27" o:title=""/>
                      </v:shape>
                      <w:control r:id="rId108" w:name="Button_43_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29" o:title=""/>
                      </v:shape>
                      <w:control r:id="rId109" w:name="Button_43_2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29" o:title=""/>
                      </v:shape>
                      <w:control r:id="rId110" w:name="Button_43_22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29" o:title=""/>
                      </v:shape>
                      <w:control r:id="rId111" w:name="Button_43_2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2pt;height:17.25pt" o:ole="">
                        <v:imagedata r:id="rId112" o:title=""/>
                      </v:shape>
                      <w:control r:id="rId113" w:name="CheckBox21262621" w:shapeid="_x0000_i13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E46F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14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2.75pt;height:18.75pt" o:ole="">
                        <v:imagedata r:id="rId49" o:title=""/>
                      </v:shape>
                      <w:control r:id="rId115" w:name="CheckBox21262634" w:shapeid="_x0000_i13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E46F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16" w:history="1">
                    <w:r w:rsidR="00BA0C4C" w:rsidRPr="00607626">
                      <w:rPr>
                        <w:rStyle w:val="ac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2.75pt;height:18.75pt" o:ole="">
                        <v:imagedata r:id="rId72" o:title=""/>
                      </v:shape>
                      <w:control r:id="rId117" w:name="CheckBox212626331" w:shapeid="_x0000_i13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E46F3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18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2.75pt;height:18.75pt" o:ole="">
                        <v:imagedata r:id="rId49" o:title=""/>
                      </v:shape>
                      <w:control r:id="rId119" w:name="CheckBox212626322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A0C4C" w:rsidRPr="00BA0C4C" w:rsidRDefault="006113DE" w:rsidP="00763D2A">
                  <w:pPr>
                    <w:ind w:firstLine="0"/>
                    <w:jc w:val="left"/>
                    <w:rPr>
                      <w:rStyle w:val="ac"/>
                      <w:i w:val="0"/>
                      <w:color w:val="auto"/>
                      <w:sz w:val="20"/>
                      <w:szCs w:val="20"/>
                      <w:u w:val="none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2.75pt;height:18.75pt" o:ole="">
                        <v:imagedata r:id="rId49" o:title=""/>
                      </v:shape>
                      <w:control r:id="rId120" w:name="CheckBox21262631" w:shapeid="_x0000_i13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8.75pt" o:ole="">
                        <v:imagedata r:id="rId72" o:title=""/>
                      </v:shape>
                      <w:control r:id="rId121" w:name="CheckBox212626311" w:shapeid="_x0000_i13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8.75pt" o:ole="">
                        <v:imagedata r:id="rId72" o:title=""/>
                      </v:shape>
                      <w:control r:id="rId122" w:name="CheckBox2126263111" w:shapeid="_x0000_i13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45" type="#_x0000_t75" style="width:12.75pt;height:20.25pt" o:ole="">
                        <v:imagedata r:id="rId123" o:title=""/>
                      </v:shape>
                      <w:control r:id="rId124" w:name="CheckBox21262631111" w:shapeid="_x0000_i13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47" type="#_x0000_t75" style="width:12.75pt;height:18.75pt" o:ole="">
                        <v:imagedata r:id="rId49" o:title=""/>
                      </v:shape>
                      <w:control r:id="rId125" w:name="CheckBox212626311111" w:shapeid="_x0000_i13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27" o:title=""/>
                      </v:shape>
                      <w:control r:id="rId126" w:name="OptionButton_Auction_3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29" o:title=""/>
                      </v:shape>
                      <w:control r:id="rId127" w:name="OptionButton_Auction_4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lastRenderedPageBreak/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53" type="#_x0000_t75" style="width:15pt;height:15pt" o:ole="">
                  <v:imagedata r:id="rId128" o:title=""/>
                </v:shape>
                <w:control r:id="rId129" w:name="OptionButton43_2" w:shapeid="_x0000_i135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B94DC9" w:rsidRPr="00607626" w:rsidRDefault="00A409AB" w:rsidP="00607626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30"/>
          <w:headerReference w:type="default" r:id="rId131"/>
          <w:headerReference w:type="first" r:id="rId1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964"/>
        <w:gridCol w:w="963"/>
        <w:gridCol w:w="1192"/>
        <w:gridCol w:w="653"/>
        <w:gridCol w:w="769"/>
        <w:gridCol w:w="926"/>
        <w:gridCol w:w="628"/>
        <w:gridCol w:w="802"/>
        <w:gridCol w:w="708"/>
        <w:gridCol w:w="628"/>
        <w:gridCol w:w="556"/>
        <w:gridCol w:w="1275"/>
        <w:gridCol w:w="1134"/>
        <w:gridCol w:w="3261"/>
      </w:tblGrid>
      <w:tr w:rsidR="00FA143A" w:rsidRPr="00203244" w:rsidTr="00015847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6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96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192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653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628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80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708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628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55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26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015847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192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65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26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62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80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62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55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26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90D9E" w:rsidRPr="00203244" w:rsidTr="00015847">
        <w:tc>
          <w:tcPr>
            <w:tcW w:w="39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794D1C" w:rsidRPr="0077214A" w:rsidRDefault="00E35350" w:rsidP="00794D1C">
            <w:pPr>
              <w:ind w:firstLine="0"/>
              <w:jc w:val="left"/>
              <w:rPr>
                <w:sz w:val="18"/>
                <w:szCs w:val="18"/>
                <w:u w:val="single"/>
                <w:shd w:val="pct10" w:color="auto" w:fill="auto"/>
              </w:rPr>
            </w:pPr>
            <w:r>
              <w:rPr>
                <w:sz w:val="18"/>
                <w:szCs w:val="18"/>
                <w:u w:val="single"/>
                <w:shd w:val="pct10" w:color="auto" w:fill="auto"/>
              </w:rPr>
              <w:t>Металлопрокат</w:t>
            </w:r>
          </w:p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</w:p>
        </w:tc>
        <w:tc>
          <w:tcPr>
            <w:tcW w:w="964" w:type="dxa"/>
            <w:tcBorders>
              <w:top w:val="single" w:sz="6" w:space="0" w:color="auto"/>
              <w:bottom w:val="single" w:sz="4" w:space="0" w:color="auto"/>
            </w:tcBorders>
          </w:tcPr>
          <w:p w:rsidR="00794D1C" w:rsidRPr="0077214A" w:rsidRDefault="00E35350" w:rsidP="00794D1C">
            <w:pPr>
              <w:ind w:firstLine="0"/>
              <w:jc w:val="left"/>
              <w:rPr>
                <w:sz w:val="18"/>
                <w:szCs w:val="18"/>
                <w:u w:val="single"/>
                <w:shd w:val="pct10" w:color="auto" w:fill="auto"/>
              </w:rPr>
            </w:pPr>
            <w:r>
              <w:rPr>
                <w:sz w:val="18"/>
                <w:szCs w:val="18"/>
                <w:u w:val="single"/>
                <w:shd w:val="pct10" w:color="auto" w:fill="auto"/>
              </w:rPr>
              <w:t>Металлопрокат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963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794D1C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sz w:val="18"/>
                <w:szCs w:val="18"/>
                <w:shd w:val="pct10" w:color="auto" w:fill="auto"/>
              </w:rPr>
              <w:t>Сведения о НМЦ</w:t>
            </w:r>
          </w:p>
        </w:tc>
        <w:tc>
          <w:tcPr>
            <w:tcW w:w="1192" w:type="dxa"/>
            <w:tcBorders>
              <w:top w:val="single" w:sz="6" w:space="0" w:color="auto"/>
              <w:bottom w:val="single" w:sz="4" w:space="0" w:color="auto"/>
            </w:tcBorders>
          </w:tcPr>
          <w:p w:rsidR="00015847" w:rsidRDefault="00015847" w:rsidP="00390D9E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1 253 003,29</w:t>
            </w:r>
          </w:p>
          <w:p w:rsidR="00390D9E" w:rsidRPr="00180842" w:rsidRDefault="00794D1C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4B235C">
              <w:rPr>
                <w:sz w:val="18"/>
                <w:szCs w:val="18"/>
                <w:shd w:val="pct10" w:color="auto" w:fill="auto"/>
              </w:rPr>
              <w:t>с НДС</w:t>
            </w:r>
          </w:p>
        </w:tc>
        <w:tc>
          <w:tcPr>
            <w:tcW w:w="653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794D1C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sz w:val="18"/>
                <w:szCs w:val="18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30FDC" w:rsidRDefault="00794D1C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sz w:val="18"/>
                <w:szCs w:val="18"/>
              </w:rPr>
              <w:t>российский рубль</w:t>
            </w:r>
          </w:p>
        </w:tc>
        <w:tc>
          <w:tcPr>
            <w:tcW w:w="926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794D1C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sz w:val="18"/>
                <w:szCs w:val="18"/>
                <w:shd w:val="pct10" w:color="auto" w:fill="auto"/>
              </w:rPr>
              <w:t>Не применимо</w:t>
            </w:r>
          </w:p>
        </w:tc>
        <w:tc>
          <w:tcPr>
            <w:tcW w:w="62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794D1C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i/>
                <w:sz w:val="18"/>
                <w:szCs w:val="18"/>
                <w:shd w:val="pct10" w:color="auto" w:fill="auto"/>
              </w:rPr>
              <w:t>руб. РФ</w:t>
            </w:r>
          </w:p>
        </w:tc>
        <w:tc>
          <w:tcPr>
            <w:tcW w:w="8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E35350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2410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E35350" w:rsidP="00390D9E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24.10</w:t>
            </w:r>
          </w:p>
        </w:tc>
        <w:tc>
          <w:tcPr>
            <w:tcW w:w="62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E35350" w:rsidP="00390D9E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8"/>
                <w:szCs w:val="18"/>
                <w:shd w:val="pct10" w:color="auto" w:fill="auto"/>
              </w:rPr>
              <w:t>тн</w:t>
            </w:r>
            <w:proofErr w:type="spellEnd"/>
          </w:p>
        </w:tc>
        <w:tc>
          <w:tcPr>
            <w:tcW w:w="556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E35350" w:rsidP="00794D1C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9,7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6E2F83" w:rsidP="00E3535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Камчатский край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E35350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Склад </w:t>
            </w:r>
            <w:r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компании перевозчика или склад Поставщика в г. Петропавловск-Камчатский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4" w:space="0" w:color="auto"/>
            </w:tcBorders>
          </w:tcPr>
          <w:p w:rsidR="00794D1C" w:rsidRPr="00672BE4" w:rsidRDefault="00794D1C" w:rsidP="00794D1C">
            <w:pPr>
              <w:ind w:left="-66" w:right="-58" w:firstLine="0"/>
              <w:jc w:val="left"/>
              <w:rPr>
                <w:rStyle w:val="af3"/>
                <w:b w:val="0"/>
                <w:sz w:val="18"/>
                <w:szCs w:val="18"/>
                <w:shd w:val="pct10" w:color="auto" w:fill="auto"/>
              </w:rPr>
            </w:pPr>
            <w:r w:rsidRPr="00672BE4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В цену договора (лота) должны быть включены все расходы, связанные с</w:t>
            </w:r>
            <w:r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 исполнением договора:</w:t>
            </w:r>
          </w:p>
          <w:p w:rsidR="00794D1C" w:rsidRPr="00C3403B" w:rsidRDefault="00794D1C" w:rsidP="00794D1C">
            <w:pPr>
              <w:adjustRightInd w:val="0"/>
              <w:ind w:firstLine="0"/>
              <w:jc w:val="left"/>
              <w:rPr>
                <w:rStyle w:val="af3"/>
                <w:b w:val="0"/>
                <w:sz w:val="18"/>
                <w:szCs w:val="18"/>
                <w:shd w:val="pct10" w:color="auto" w:fill="auto"/>
              </w:rPr>
            </w:pPr>
            <w:r w:rsidRPr="00C3403B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- стоимость закупки, </w:t>
            </w:r>
            <w:r w:rsidR="00E35350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изготовления, </w:t>
            </w:r>
            <w:r w:rsidRPr="00C3403B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оформления документации, </w:t>
            </w:r>
          </w:p>
          <w:p w:rsidR="00794D1C" w:rsidRPr="00C3403B" w:rsidRDefault="00794D1C" w:rsidP="00794D1C">
            <w:pPr>
              <w:adjustRightInd w:val="0"/>
              <w:ind w:firstLine="0"/>
              <w:jc w:val="left"/>
              <w:rPr>
                <w:rStyle w:val="af3"/>
                <w:b w:val="0"/>
                <w:sz w:val="18"/>
                <w:szCs w:val="18"/>
                <w:shd w:val="pct10" w:color="auto" w:fill="auto"/>
              </w:rPr>
            </w:pPr>
            <w:r w:rsidRPr="00C3403B">
              <w:rPr>
                <w:rStyle w:val="af3"/>
                <w:b w:val="0"/>
                <w:sz w:val="18"/>
                <w:szCs w:val="18"/>
                <w:shd w:val="pct10" w:color="auto" w:fill="auto"/>
              </w:rPr>
              <w:t xml:space="preserve">- стоимость </w:t>
            </w:r>
            <w:r w:rsidR="00E35350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транспортировки до места поставки</w:t>
            </w:r>
          </w:p>
          <w:p w:rsidR="00390D9E" w:rsidRPr="00180842" w:rsidRDefault="00794D1C" w:rsidP="00794D1C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C3403B">
              <w:rPr>
                <w:rStyle w:val="af3"/>
                <w:b w:val="0"/>
                <w:sz w:val="18"/>
                <w:szCs w:val="18"/>
                <w:shd w:val="pct10" w:color="auto" w:fill="auto"/>
              </w:rPr>
              <w:t>- НДС (устанавливается в соответствии с действующим законодательством РФ),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1843"/>
        <w:gridCol w:w="1842"/>
        <w:gridCol w:w="2127"/>
      </w:tblGrid>
      <w:tr w:rsidR="000A3920" w:rsidRPr="00203244" w:rsidTr="007112A6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843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42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212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7112A6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842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2127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452E86" w:rsidRPr="00AB3CD6" w:rsidTr="007112A6">
        <w:tc>
          <w:tcPr>
            <w:tcW w:w="1242" w:type="dxa"/>
          </w:tcPr>
          <w:p w:rsidR="00452E86" w:rsidRPr="00452E86" w:rsidRDefault="00452E86" w:rsidP="00452E86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452E86">
              <w:rPr>
                <w:sz w:val="18"/>
                <w:szCs w:val="18"/>
                <w:shd w:val="pct10" w:color="auto" w:fill="auto"/>
              </w:rPr>
              <w:t>Акционерное общество «</w:t>
            </w:r>
            <w:proofErr w:type="spellStart"/>
            <w:r w:rsidRPr="00452E86">
              <w:rPr>
                <w:sz w:val="18"/>
                <w:szCs w:val="18"/>
                <w:shd w:val="pct10" w:color="auto" w:fill="auto"/>
              </w:rPr>
              <w:t>Cеверо</w:t>
            </w:r>
            <w:proofErr w:type="spellEnd"/>
            <w:r w:rsidRPr="00452E86">
              <w:rPr>
                <w:sz w:val="18"/>
                <w:szCs w:val="18"/>
                <w:shd w:val="pct10" w:color="auto" w:fill="auto"/>
              </w:rPr>
              <w:t>-Восточный ремонтный центр»</w:t>
            </w:r>
          </w:p>
        </w:tc>
        <w:tc>
          <w:tcPr>
            <w:tcW w:w="1843" w:type="dxa"/>
          </w:tcPr>
          <w:p w:rsidR="00452E86" w:rsidRPr="00180842" w:rsidRDefault="00452E86" w:rsidP="00452E86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112970">
              <w:rPr>
                <w:rFonts w:eastAsia="Lucida Sans Unicode" w:cs="Tahoma"/>
                <w:kern w:val="1"/>
                <w:sz w:val="18"/>
                <w:szCs w:val="18"/>
                <w:lang w:bidi="ru-RU"/>
              </w:rPr>
              <w:t>684090, Россия, Камчатский край г. Вилючинск, ул. Владивостокская, д.1</w:t>
            </w:r>
          </w:p>
        </w:tc>
        <w:tc>
          <w:tcPr>
            <w:tcW w:w="2410" w:type="dxa"/>
          </w:tcPr>
          <w:p w:rsidR="00452E86" w:rsidRPr="00112970" w:rsidRDefault="00452E86" w:rsidP="00452E86">
            <w:pPr>
              <w:ind w:firstLine="0"/>
              <w:jc w:val="left"/>
              <w:rPr>
                <w:sz w:val="18"/>
                <w:szCs w:val="18"/>
              </w:rPr>
            </w:pPr>
            <w:r w:rsidRPr="00112970">
              <w:rPr>
                <w:sz w:val="18"/>
                <w:szCs w:val="18"/>
                <w:lang w:val="en-US"/>
              </w:rPr>
              <w:t>zakupki@aosvrc.ru</w:t>
            </w:r>
            <w:hyperlink r:id="rId133" w:history="1"/>
          </w:p>
          <w:p w:rsidR="00452E86" w:rsidRPr="00112970" w:rsidRDefault="00452E86" w:rsidP="00452E86">
            <w:pPr>
              <w:ind w:firstLine="0"/>
              <w:jc w:val="left"/>
              <w:rPr>
                <w:sz w:val="18"/>
                <w:szCs w:val="18"/>
              </w:rPr>
            </w:pPr>
            <w:r w:rsidRPr="00112970">
              <w:rPr>
                <w:sz w:val="18"/>
                <w:szCs w:val="18"/>
              </w:rPr>
              <w:t>+7(</w:t>
            </w:r>
            <w:r w:rsidRPr="00112970">
              <w:rPr>
                <w:sz w:val="18"/>
                <w:szCs w:val="18"/>
                <w:lang w:val="en-US"/>
              </w:rPr>
              <w:t>415</w:t>
            </w:r>
            <w:r w:rsidRPr="00112970">
              <w:rPr>
                <w:sz w:val="18"/>
                <w:szCs w:val="18"/>
              </w:rPr>
              <w:t>)</w:t>
            </w:r>
            <w:r w:rsidRPr="00112970">
              <w:rPr>
                <w:sz w:val="18"/>
                <w:szCs w:val="18"/>
                <w:lang w:val="en-US"/>
              </w:rPr>
              <w:t>353-23-72</w:t>
            </w:r>
          </w:p>
          <w:p w:rsidR="00452E86" w:rsidRPr="00846DFD" w:rsidRDefault="00452E86" w:rsidP="00452E86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112970">
              <w:rPr>
                <w:sz w:val="18"/>
                <w:szCs w:val="18"/>
              </w:rPr>
              <w:t xml:space="preserve">8 (914) 789 33 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452E86" w:rsidRPr="00180842" w:rsidRDefault="00881FE2" w:rsidP="00881FE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452E86" w:rsidRPr="00180842" w:rsidRDefault="00881FE2" w:rsidP="00452E8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59" w:type="dxa"/>
          </w:tcPr>
          <w:p w:rsidR="00452E86" w:rsidRPr="00180842" w:rsidRDefault="00881FE2" w:rsidP="00452E8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843" w:type="dxa"/>
          </w:tcPr>
          <w:p w:rsidR="00452E86" w:rsidRPr="00180842" w:rsidRDefault="00881FE2" w:rsidP="00452E8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Сведения о НМЦ</w:t>
            </w:r>
          </w:p>
        </w:tc>
        <w:tc>
          <w:tcPr>
            <w:tcW w:w="1842" w:type="dxa"/>
          </w:tcPr>
          <w:p w:rsidR="00452E86" w:rsidRPr="00180842" w:rsidRDefault="00015847" w:rsidP="00452E8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1 253 003,29</w:t>
            </w:r>
            <w:r w:rsidR="00881FE2" w:rsidRPr="00DF6944">
              <w:rPr>
                <w:sz w:val="18"/>
                <w:szCs w:val="18"/>
                <w:shd w:val="pct10" w:color="auto" w:fill="auto"/>
              </w:rPr>
              <w:t xml:space="preserve"> </w:t>
            </w:r>
            <w:r w:rsidR="00881FE2" w:rsidRPr="004B235C">
              <w:rPr>
                <w:sz w:val="18"/>
                <w:szCs w:val="18"/>
                <w:shd w:val="pct10" w:color="auto" w:fill="auto"/>
              </w:rPr>
              <w:t>с НДС</w:t>
            </w:r>
          </w:p>
        </w:tc>
        <w:tc>
          <w:tcPr>
            <w:tcW w:w="2127" w:type="dxa"/>
          </w:tcPr>
          <w:p w:rsidR="00452E86" w:rsidRPr="00180842" w:rsidRDefault="00881FE2" w:rsidP="00452E86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672BE4"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  <w:t>Не применимо</w:t>
            </w:r>
          </w:p>
        </w:tc>
      </w:tr>
      <w:bookmarkEnd w:id="7"/>
      <w:bookmarkEnd w:id="8"/>
      <w:bookmarkEnd w:id="9"/>
    </w:tbl>
    <w:p w:rsidR="00FC6B82" w:rsidRDefault="00FC6B82" w:rsidP="00737ADD">
      <w:pPr>
        <w:ind w:firstLine="0"/>
      </w:pPr>
    </w:p>
    <w:sectPr w:rsidR="00FC6B82" w:rsidSect="007112A6">
      <w:headerReference w:type="even" r:id="rId134"/>
      <w:headerReference w:type="first" r:id="rId135"/>
      <w:pgSz w:w="16839" w:h="11907" w:orient="landscape" w:code="9"/>
      <w:pgMar w:top="567" w:right="567" w:bottom="567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47" w:rsidRDefault="00015847">
      <w:r>
        <w:separator/>
      </w:r>
    </w:p>
    <w:p w:rsidR="00015847" w:rsidRDefault="00015847"/>
  </w:endnote>
  <w:endnote w:type="continuationSeparator" w:id="0">
    <w:p w:rsidR="00015847" w:rsidRDefault="00015847">
      <w:r>
        <w:continuationSeparator/>
      </w:r>
    </w:p>
    <w:p w:rsidR="00015847" w:rsidRDefault="00015847"/>
  </w:endnote>
  <w:endnote w:type="continuationNotice" w:id="1">
    <w:p w:rsidR="00015847" w:rsidRDefault="00015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47" w:rsidRDefault="00015847">
      <w:r>
        <w:separator/>
      </w:r>
    </w:p>
  </w:footnote>
  <w:footnote w:type="continuationSeparator" w:id="0">
    <w:p w:rsidR="00015847" w:rsidRDefault="00015847">
      <w:r>
        <w:continuationSeparator/>
      </w:r>
    </w:p>
  </w:footnote>
  <w:footnote w:type="continuationNotice" w:id="1">
    <w:p w:rsidR="00015847" w:rsidRDefault="00015847"/>
  </w:footnote>
  <w:footnote w:id="2">
    <w:p w:rsidR="00015847" w:rsidRPr="008A7B3D" w:rsidRDefault="0001584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015847" w:rsidRPr="008A7B3D" w:rsidRDefault="0001584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47" w:rsidRDefault="000158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1584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15847" w:rsidRPr="00711D68" w:rsidRDefault="00015847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015847" w:rsidRPr="00564407" w:rsidRDefault="00015847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1584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15847" w:rsidRPr="001B5DAB" w:rsidRDefault="0001584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15847" w:rsidRDefault="00015847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47" w:rsidRDefault="0001584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01584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15847" w:rsidRPr="00635DCE" w:rsidRDefault="0001584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15847" w:rsidRDefault="0001584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847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0D8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50A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49A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2E86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CF5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03D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1F7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62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7F2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3B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2F83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1A1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2A6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1C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74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1FE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6B0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C4C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6F3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BF4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350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164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5:docId w15:val="{3553822B-ABE1-4FCC-85FA-D24D7B1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BA0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86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8.xml"/><Relationship Id="rId68" Type="http://schemas.openxmlformats.org/officeDocument/2006/relationships/control" Target="activeX/activeX42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112" Type="http://schemas.openxmlformats.org/officeDocument/2006/relationships/image" Target="media/image13.wmf"/><Relationship Id="rId133" Type="http://schemas.openxmlformats.org/officeDocument/2006/relationships/hyperlink" Target="mailto:mto@aosvrc.ru" TargetMode="External"/><Relationship Id="rId16" Type="http://schemas.openxmlformats.org/officeDocument/2006/relationships/control" Target="activeX/activeX3.xml"/><Relationship Id="rId107" Type="http://schemas.openxmlformats.org/officeDocument/2006/relationships/control" Target="activeX/activeX79.xml"/><Relationship Id="rId11" Type="http://schemas.openxmlformats.org/officeDocument/2006/relationships/image" Target="media/image1.wmf"/><Relationship Id="rId32" Type="http://schemas.openxmlformats.org/officeDocument/2006/relationships/control" Target="activeX/activeX15.xml"/><Relationship Id="rId37" Type="http://schemas.openxmlformats.org/officeDocument/2006/relationships/hyperlink" Target="http://www.astgoz.ru" TargetMode="Externa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7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4.xml"/><Relationship Id="rId123" Type="http://schemas.openxmlformats.org/officeDocument/2006/relationships/image" Target="media/image14.wmf"/><Relationship Id="rId128" Type="http://schemas.openxmlformats.org/officeDocument/2006/relationships/image" Target="media/image15.wmf"/><Relationship Id="rId5" Type="http://schemas.openxmlformats.org/officeDocument/2006/relationships/numbering" Target="numbering.xml"/><Relationship Id="rId90" Type="http://schemas.openxmlformats.org/officeDocument/2006/relationships/control" Target="activeX/activeX63.xml"/><Relationship Id="rId95" Type="http://schemas.openxmlformats.org/officeDocument/2006/relationships/control" Target="activeX/activeX67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6.wmf"/><Relationship Id="rId30" Type="http://schemas.openxmlformats.org/officeDocument/2006/relationships/control" Target="activeX/activeX13.xml"/><Relationship Id="rId35" Type="http://schemas.openxmlformats.org/officeDocument/2006/relationships/hyperlink" Target="https://com.roseltorg.ru/" TargetMode="Externa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31.xml"/><Relationship Id="rId64" Type="http://schemas.openxmlformats.org/officeDocument/2006/relationships/image" Target="media/image10.wmf"/><Relationship Id="rId69" Type="http://schemas.openxmlformats.org/officeDocument/2006/relationships/control" Target="activeX/activeX43.xml"/><Relationship Id="rId77" Type="http://schemas.openxmlformats.org/officeDocument/2006/relationships/control" Target="activeX/activeX50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control" Target="activeX/activeX84.xml"/><Relationship Id="rId118" Type="http://schemas.openxmlformats.org/officeDocument/2006/relationships/hyperlink" Target="http://www.astgoz.ru" TargetMode="External"/><Relationship Id="rId126" Type="http://schemas.openxmlformats.org/officeDocument/2006/relationships/control" Target="activeX/activeX93.xml"/><Relationship Id="rId134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image" Target="media/image11.wmf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89.xml"/><Relationship Id="rId3" Type="http://schemas.openxmlformats.org/officeDocument/2006/relationships/customXml" Target="../customXml/item2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10.xml"/><Relationship Id="rId33" Type="http://schemas.openxmlformats.org/officeDocument/2006/relationships/hyperlink" Target="https://www.fabrikant.ru/" TargetMode="External"/><Relationship Id="rId38" Type="http://schemas.openxmlformats.org/officeDocument/2006/relationships/control" Target="activeX/activeX18.xml"/><Relationship Id="rId46" Type="http://schemas.openxmlformats.org/officeDocument/2006/relationships/hyperlink" Target="mailto:svrc7@aosvrc.ru" TargetMode="External"/><Relationship Id="rId59" Type="http://schemas.openxmlformats.org/officeDocument/2006/relationships/control" Target="activeX/activeX34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hyperlink" Target="http://zakupki.rosneft.ru/" TargetMode="External"/><Relationship Id="rId124" Type="http://schemas.openxmlformats.org/officeDocument/2006/relationships/control" Target="activeX/activeX91.xml"/><Relationship Id="rId129" Type="http://schemas.openxmlformats.org/officeDocument/2006/relationships/control" Target="activeX/activeX95.xml"/><Relationship Id="rId137" Type="http://schemas.openxmlformats.org/officeDocument/2006/relationships/theme" Target="theme/theme1.xml"/><Relationship Id="rId20" Type="http://schemas.openxmlformats.org/officeDocument/2006/relationships/control" Target="activeX/activeX5.xml"/><Relationship Id="rId41" Type="http://schemas.openxmlformats.org/officeDocument/2006/relationships/hyperlink" Target="mailto:svrc7@aosvrc.ru" TargetMode="Externa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4.xml"/><Relationship Id="rId75" Type="http://schemas.openxmlformats.org/officeDocument/2006/relationships/control" Target="activeX/activeX4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image" Target="media/image12.wmf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32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image" Target="media/image8.wmf"/><Relationship Id="rId57" Type="http://schemas.openxmlformats.org/officeDocument/2006/relationships/control" Target="activeX/activeX32.xml"/><Relationship Id="rId106" Type="http://schemas.openxmlformats.org/officeDocument/2006/relationships/control" Target="activeX/activeX78.xml"/><Relationship Id="rId114" Type="http://schemas.openxmlformats.org/officeDocument/2006/relationships/hyperlink" Target="https://www.fabrikant.ru/" TargetMode="External"/><Relationship Id="rId119" Type="http://schemas.openxmlformats.org/officeDocument/2006/relationships/control" Target="activeX/activeX87.xml"/><Relationship Id="rId127" Type="http://schemas.openxmlformats.org/officeDocument/2006/relationships/control" Target="activeX/activeX94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control" Target="activeX/activeX23.xml"/><Relationship Id="rId52" Type="http://schemas.openxmlformats.org/officeDocument/2006/relationships/image" Target="media/image9.wmf"/><Relationship Id="rId60" Type="http://schemas.openxmlformats.org/officeDocument/2006/relationships/control" Target="activeX/activeX35.xml"/><Relationship Id="rId65" Type="http://schemas.openxmlformats.org/officeDocument/2006/relationships/control" Target="activeX/activeX39.xml"/><Relationship Id="rId73" Type="http://schemas.openxmlformats.org/officeDocument/2006/relationships/control" Target="activeX/activeX46.xml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0.xml"/><Relationship Id="rId130" Type="http://schemas.openxmlformats.org/officeDocument/2006/relationships/header" Target="header1.xml"/><Relationship Id="rId135" Type="http://schemas.openxmlformats.org/officeDocument/2006/relationships/header" Target="header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9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control" Target="activeX/activeX49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88.xml"/><Relationship Id="rId125" Type="http://schemas.openxmlformats.org/officeDocument/2006/relationships/control" Target="activeX/activeX92.xml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4.xml"/><Relationship Id="rId2" Type="http://schemas.openxmlformats.org/officeDocument/2006/relationships/customXml" Target="../customXml/item1.xml"/><Relationship Id="rId29" Type="http://schemas.openxmlformats.org/officeDocument/2006/relationships/image" Target="media/image7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hyperlink" Target="mailto:zakupki@aosvrc.ru" TargetMode="External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5.xml"/><Relationship Id="rId131" Type="http://schemas.openxmlformats.org/officeDocument/2006/relationships/header" Target="header2.xml"/><Relationship Id="rId136" Type="http://schemas.openxmlformats.org/officeDocument/2006/relationships/fontTable" Target="fontTable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9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0F4B-663C-46E4-9E0E-4965B5FE7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918D3B-9CDA-4EC6-AD76-77EF8417E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69147-E7C9-4E23-A8AC-C62406D2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Uvarova</cp:lastModifiedBy>
  <cp:revision>6</cp:revision>
  <cp:lastPrinted>2022-08-08T01:40:00Z</cp:lastPrinted>
  <dcterms:created xsi:type="dcterms:W3CDTF">2022-08-01T01:22:00Z</dcterms:created>
  <dcterms:modified xsi:type="dcterms:W3CDTF">2022-08-19T01:12:00Z</dcterms:modified>
</cp:coreProperties>
</file>